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2B" w:rsidRPr="00A76183" w:rsidRDefault="004964C2" w:rsidP="00C12AB7">
      <w:pPr>
        <w:pStyle w:val="Odsekzoznamu"/>
        <w:numPr>
          <w:ilvl w:val="0"/>
          <w:numId w:val="3"/>
        </w:numPr>
        <w:rPr>
          <w:rFonts w:eastAsia="Times New Roman"/>
          <w:b/>
          <w:sz w:val="28"/>
        </w:rPr>
      </w:pPr>
      <w:r w:rsidRPr="00A76183">
        <w:rPr>
          <w:rFonts w:eastAsia="Times New Roman"/>
          <w:b/>
          <w:sz w:val="28"/>
        </w:rPr>
        <w:t>Urč</w:t>
      </w:r>
      <w:r w:rsidR="00C12AB7" w:rsidRPr="00A76183">
        <w:rPr>
          <w:rFonts w:eastAsia="Times New Roman"/>
          <w:b/>
          <w:sz w:val="28"/>
        </w:rPr>
        <w:t xml:space="preserve"> či dan</w:t>
      </w:r>
      <w:r w:rsidRPr="00A76183">
        <w:rPr>
          <w:rFonts w:eastAsia="Times New Roman"/>
          <w:b/>
          <w:sz w:val="28"/>
        </w:rPr>
        <w:t>á množina</w:t>
      </w:r>
      <w:r w:rsidR="00C12AB7" w:rsidRPr="00A76183">
        <w:rPr>
          <w:rFonts w:eastAsia="Times New Roman"/>
          <w:b/>
          <w:sz w:val="28"/>
        </w:rPr>
        <w:t xml:space="preserve"> </w:t>
      </w:r>
      <w:r w:rsidRPr="00A76183">
        <w:rPr>
          <w:rFonts w:eastAsia="Times New Roman"/>
          <w:b/>
          <w:sz w:val="28"/>
        </w:rPr>
        <w:t xml:space="preserve">usporiadaných dvojíc </w:t>
      </w:r>
      <w:r w:rsidR="00C12AB7" w:rsidRPr="00A76183">
        <w:rPr>
          <w:rFonts w:eastAsia="Times New Roman"/>
          <w:b/>
          <w:sz w:val="28"/>
        </w:rPr>
        <w:t>je funkciou</w:t>
      </w:r>
      <w:r w:rsidRPr="00A76183">
        <w:rPr>
          <w:rFonts w:eastAsia="Times New Roman"/>
          <w:b/>
          <w:sz w:val="28"/>
        </w:rPr>
        <w:t>, a keď je, vypíš D(f) a H(f)</w:t>
      </w:r>
      <w:r w:rsidR="00C12AB7" w:rsidRPr="00A76183">
        <w:rPr>
          <w:rFonts w:eastAsia="Times New Roman"/>
          <w:b/>
          <w:sz w:val="28"/>
        </w:rPr>
        <w:t>:</w:t>
      </w:r>
    </w:p>
    <w:p w:rsidR="00C12AB7" w:rsidRPr="00A01E17" w:rsidRDefault="0051179E" w:rsidP="00C12AB7">
      <w:pPr>
        <w:pStyle w:val="Odsekzoznamu"/>
        <w:numPr>
          <w:ilvl w:val="1"/>
          <w:numId w:val="3"/>
        </w:numPr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1,0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0,2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1,3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2,2</m:t>
                </m:r>
              </m:e>
            </m:d>
          </m:e>
        </m:d>
      </m:oMath>
    </w:p>
    <w:p w:rsidR="005D2CFE" w:rsidRPr="00A01E17" w:rsidRDefault="0051179E" w:rsidP="00C12AB7">
      <w:pPr>
        <w:pStyle w:val="Odsekzoznamu"/>
        <w:numPr>
          <w:ilvl w:val="1"/>
          <w:numId w:val="3"/>
        </w:numPr>
        <w:spacing w:line="480" w:lineRule="auto"/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-1,1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0,0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2,1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3,1</m:t>
                </m:r>
              </m:e>
            </m:d>
            <m:r>
              <w:rPr>
                <w:rFonts w:ascii="Cambria Math" w:eastAsia="Times New Roman" w:hAnsi="Cambria Math"/>
                <w:sz w:val="28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-1,2</m:t>
                </m:r>
              </m:e>
            </m:d>
          </m:e>
        </m:d>
      </m:oMath>
    </w:p>
    <w:p w:rsidR="005D2CFE" w:rsidRPr="00A76183" w:rsidRDefault="00A65F7D" w:rsidP="00A76183">
      <w:pPr>
        <w:pStyle w:val="Odsekzoznamu"/>
        <w:numPr>
          <w:ilvl w:val="0"/>
          <w:numId w:val="3"/>
        </w:numPr>
        <w:rPr>
          <w:b/>
          <w:sz w:val="28"/>
        </w:rPr>
      </w:pPr>
      <w:r w:rsidRPr="00A76183">
        <w:rPr>
          <w:b/>
          <w:sz w:val="28"/>
        </w:rPr>
        <w:t>Urč definičný obor funkcie</w:t>
      </w:r>
      <w:r w:rsidR="008F3B06">
        <w:rPr>
          <w:b/>
          <w:sz w:val="28"/>
        </w:rPr>
        <w:t>:</w:t>
      </w:r>
    </w:p>
    <w:p w:rsidR="000241F5" w:rsidRPr="00A76183" w:rsidRDefault="000241F5" w:rsidP="000241F5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ascii="Cambria Math" w:hAnsi="Cambria Math"/>
          <w:b/>
        </w:rPr>
        <w:sectPr w:rsidR="000241F5" w:rsidRPr="00A76183" w:rsidSect="006E643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F7D" w:rsidRPr="000769AD" w:rsidRDefault="0051179E" w:rsidP="000241F5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:y=3x-2</m:t>
        </m:r>
      </m:oMath>
    </w:p>
    <w:p w:rsidR="00A65F7D" w:rsidRPr="005D2641" w:rsidRDefault="0051179E" w:rsidP="000241F5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: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x-3</m:t>
            </m:r>
          </m:den>
        </m:f>
      </m:oMath>
    </w:p>
    <w:p w:rsidR="00A65F7D" w:rsidRPr="005D2641" w:rsidRDefault="0051179E" w:rsidP="000241F5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: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-2x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3</m:t>
                </m:r>
              </m:e>
            </m:d>
          </m:den>
        </m:f>
      </m:oMath>
    </w:p>
    <w:p w:rsidR="00A65F7D" w:rsidRPr="000769AD" w:rsidRDefault="0051179E" w:rsidP="000241F5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eastAsia="Times New Roman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7</m:t>
            </m:r>
          </m:sub>
        </m:sSub>
        <m:r>
          <w:rPr>
            <w:rFonts w:ascii="Cambria Math" w:eastAsia="Times New Roman" w:hAnsi="Cambria Math"/>
            <w:sz w:val="28"/>
          </w:rPr>
          <m:t>:y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</w:rPr>
              <m:t>5x-3</m:t>
            </m:r>
          </m:e>
        </m:rad>
      </m:oMath>
    </w:p>
    <w:p w:rsidR="005D2641" w:rsidRDefault="005D2641" w:rsidP="00A01E17">
      <w:pPr>
        <w:pStyle w:val="Odsekzoznamu"/>
        <w:spacing w:line="360" w:lineRule="auto"/>
        <w:ind w:left="1080"/>
        <w:rPr>
          <w:rFonts w:eastAsia="Times New Roman"/>
          <w:sz w:val="28"/>
        </w:rPr>
        <w:sectPr w:rsidR="005D2641" w:rsidSect="005D264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F3B06" w:rsidRPr="00A76183" w:rsidRDefault="008F3B06" w:rsidP="008F3B06">
      <w:pPr>
        <w:pStyle w:val="Odsekzoznamu"/>
        <w:numPr>
          <w:ilvl w:val="0"/>
          <w:numId w:val="3"/>
        </w:numPr>
        <w:rPr>
          <w:b/>
          <w:sz w:val="28"/>
        </w:rPr>
      </w:pPr>
      <w:r w:rsidRPr="00A76183">
        <w:rPr>
          <w:b/>
          <w:sz w:val="28"/>
        </w:rPr>
        <w:lastRenderedPageBreak/>
        <w:t xml:space="preserve">Urč </w:t>
      </w:r>
      <w:r>
        <w:rPr>
          <w:b/>
          <w:sz w:val="28"/>
        </w:rPr>
        <w:t>či daná krivka je grafom funkcie a ak áno, zapíš D(f) a H(f):</w:t>
      </w:r>
    </w:p>
    <w:p w:rsidR="008F3B06" w:rsidRPr="00A76183" w:rsidRDefault="008F3B06" w:rsidP="008F3B06">
      <w:pPr>
        <w:pStyle w:val="Odsekzoznamu"/>
        <w:numPr>
          <w:ilvl w:val="0"/>
          <w:numId w:val="4"/>
        </w:numPr>
        <w:spacing w:line="360" w:lineRule="auto"/>
        <w:ind w:left="1077" w:hanging="357"/>
        <w:rPr>
          <w:rFonts w:ascii="Cambria Math" w:hAnsi="Cambria Math"/>
          <w:b/>
        </w:rPr>
        <w:sectPr w:rsidR="008F3B06" w:rsidRPr="00A76183" w:rsidSect="008F3B06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1E17" w:rsidRDefault="008F3B06" w:rsidP="008F3B06">
      <w:pPr>
        <w:pStyle w:val="Odsekzoznamu"/>
        <w:numPr>
          <w:ilvl w:val="0"/>
          <w:numId w:val="14"/>
        </w:numPr>
        <w:spacing w:line="360" w:lineRule="auto"/>
        <w:rPr>
          <w:rFonts w:eastAsia="Times New Roman"/>
          <w:sz w:val="28"/>
        </w:rPr>
      </w:pPr>
      <w:r w:rsidRPr="00CD54CE">
        <w:rPr>
          <w:noProof/>
          <w:sz w:val="36"/>
          <w:szCs w:val="36"/>
          <w:lang w:eastAsia="sk-SK"/>
        </w:rPr>
        <w:lastRenderedPageBreak/>
        <w:drawing>
          <wp:inline distT="0" distB="0" distL="0" distR="0">
            <wp:extent cx="2542540" cy="1917065"/>
            <wp:effectExtent l="0" t="0" r="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4B" w:rsidRDefault="00A4714B" w:rsidP="008F3B06">
      <w:pPr>
        <w:pStyle w:val="Odsekzoznamu"/>
        <w:numPr>
          <w:ilvl w:val="0"/>
          <w:numId w:val="14"/>
        </w:numPr>
        <w:spacing w:line="360" w:lineRule="auto"/>
        <w:rPr>
          <w:rFonts w:eastAsia="Times New Roman"/>
          <w:sz w:val="28"/>
        </w:rPr>
      </w:pPr>
      <w:r>
        <w:rPr>
          <w:noProof/>
          <w:lang w:eastAsia="sk-SK"/>
        </w:rPr>
        <w:drawing>
          <wp:inline distT="0" distB="0" distL="0" distR="0" wp14:anchorId="0CE7F97E" wp14:editId="595D1415">
            <wp:extent cx="2425360" cy="2093467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07" t="41320" r="48340" b="15160"/>
                    <a:stretch/>
                  </pic:blipFill>
                  <pic:spPr bwMode="auto">
                    <a:xfrm>
                      <a:off x="0" y="0"/>
                      <a:ext cx="2437347" cy="210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714B" w:rsidRPr="000241F5" w:rsidRDefault="00A4714B" w:rsidP="008F3B06">
      <w:pPr>
        <w:pStyle w:val="Odsekzoznamu"/>
        <w:numPr>
          <w:ilvl w:val="0"/>
          <w:numId w:val="14"/>
        </w:numPr>
        <w:spacing w:line="360" w:lineRule="auto"/>
        <w:rPr>
          <w:rFonts w:eastAsia="Times New Roman"/>
          <w:sz w:val="28"/>
        </w:rPr>
      </w:pPr>
      <w:r>
        <w:rPr>
          <w:noProof/>
          <w:lang w:eastAsia="sk-SK"/>
        </w:rPr>
        <w:drawing>
          <wp:inline distT="0" distB="0" distL="0" distR="0" wp14:anchorId="324BB95D" wp14:editId="190B2543">
            <wp:extent cx="2615863" cy="194615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793" t="29764" r="22811" b="23735"/>
                    <a:stretch/>
                  </pic:blipFill>
                  <pic:spPr bwMode="auto">
                    <a:xfrm>
                      <a:off x="0" y="0"/>
                      <a:ext cx="2623514" cy="195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714B" w:rsidRPr="000241F5" w:rsidSect="007C242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A6" w:rsidRDefault="00A053A6" w:rsidP="00A24A61">
      <w:pPr>
        <w:spacing w:after="0" w:line="240" w:lineRule="auto"/>
      </w:pPr>
      <w:r>
        <w:separator/>
      </w:r>
    </w:p>
  </w:endnote>
  <w:endnote w:type="continuationSeparator" w:id="0">
    <w:p w:rsidR="00A053A6" w:rsidRDefault="00A053A6" w:rsidP="00A2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A6" w:rsidRDefault="00A053A6" w:rsidP="00A24A61">
      <w:pPr>
        <w:spacing w:after="0" w:line="240" w:lineRule="auto"/>
      </w:pPr>
      <w:r>
        <w:separator/>
      </w:r>
    </w:p>
  </w:footnote>
  <w:footnote w:type="continuationSeparator" w:id="0">
    <w:p w:rsidR="00A053A6" w:rsidRDefault="00A053A6" w:rsidP="00A2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461" w:rsidRDefault="004964C2" w:rsidP="00A76183">
    <w:pPr>
      <w:jc w:val="center"/>
    </w:pPr>
    <w:r>
      <w:rPr>
        <w:b/>
        <w:sz w:val="24"/>
      </w:rPr>
      <w:t>Definičný obor a obor hodnôt – domáca úloh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06" w:rsidRDefault="008F3B06" w:rsidP="00A76183">
    <w:pPr>
      <w:jc w:val="center"/>
    </w:pPr>
    <w:r>
      <w:rPr>
        <w:b/>
        <w:sz w:val="24"/>
      </w:rPr>
      <w:t>Definičný obor a obor hodnôt – domáca úlo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9EA"/>
    <w:multiLevelType w:val="hybridMultilevel"/>
    <w:tmpl w:val="436018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757"/>
    <w:multiLevelType w:val="hybridMultilevel"/>
    <w:tmpl w:val="B966F832"/>
    <w:lvl w:ilvl="0" w:tplc="95D0D4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47A9"/>
    <w:multiLevelType w:val="hybridMultilevel"/>
    <w:tmpl w:val="D6342A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7D2"/>
    <w:multiLevelType w:val="hybridMultilevel"/>
    <w:tmpl w:val="99E68950"/>
    <w:lvl w:ilvl="0" w:tplc="5DC6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AD1052"/>
    <w:multiLevelType w:val="hybridMultilevel"/>
    <w:tmpl w:val="3C4225DE"/>
    <w:lvl w:ilvl="0" w:tplc="56B821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3A4AA2"/>
    <w:multiLevelType w:val="hybridMultilevel"/>
    <w:tmpl w:val="BDF271D4"/>
    <w:lvl w:ilvl="0" w:tplc="0BD43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24B93"/>
    <w:multiLevelType w:val="hybridMultilevel"/>
    <w:tmpl w:val="1E1C6D88"/>
    <w:lvl w:ilvl="0" w:tplc="74CE9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A6B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E4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0F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45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E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41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AD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157868"/>
    <w:multiLevelType w:val="hybridMultilevel"/>
    <w:tmpl w:val="36AE3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E42E9"/>
    <w:multiLevelType w:val="hybridMultilevel"/>
    <w:tmpl w:val="472A61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0C45"/>
    <w:multiLevelType w:val="hybridMultilevel"/>
    <w:tmpl w:val="171CD622"/>
    <w:lvl w:ilvl="0" w:tplc="5788622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6941D1"/>
    <w:multiLevelType w:val="hybridMultilevel"/>
    <w:tmpl w:val="89DE70EC"/>
    <w:lvl w:ilvl="0" w:tplc="EB98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5422C"/>
    <w:multiLevelType w:val="hybridMultilevel"/>
    <w:tmpl w:val="F2D4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95193"/>
    <w:multiLevelType w:val="hybridMultilevel"/>
    <w:tmpl w:val="70027EFE"/>
    <w:lvl w:ilvl="0" w:tplc="EFC62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C45AFB"/>
    <w:multiLevelType w:val="hybridMultilevel"/>
    <w:tmpl w:val="5D5A98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61"/>
    <w:rsid w:val="000211FF"/>
    <w:rsid w:val="000241F5"/>
    <w:rsid w:val="00024568"/>
    <w:rsid w:val="000769AD"/>
    <w:rsid w:val="00111C89"/>
    <w:rsid w:val="00112395"/>
    <w:rsid w:val="0015405D"/>
    <w:rsid w:val="001D57C9"/>
    <w:rsid w:val="0020665B"/>
    <w:rsid w:val="00217FC2"/>
    <w:rsid w:val="00244389"/>
    <w:rsid w:val="002B210A"/>
    <w:rsid w:val="002C5060"/>
    <w:rsid w:val="00302A7F"/>
    <w:rsid w:val="00326B47"/>
    <w:rsid w:val="00353196"/>
    <w:rsid w:val="003854CD"/>
    <w:rsid w:val="003B33BA"/>
    <w:rsid w:val="003B653D"/>
    <w:rsid w:val="00424E42"/>
    <w:rsid w:val="0048402D"/>
    <w:rsid w:val="004964C2"/>
    <w:rsid w:val="004B3416"/>
    <w:rsid w:val="00502C5C"/>
    <w:rsid w:val="0051179E"/>
    <w:rsid w:val="0051668E"/>
    <w:rsid w:val="00523460"/>
    <w:rsid w:val="00531E9E"/>
    <w:rsid w:val="00546C0A"/>
    <w:rsid w:val="00547713"/>
    <w:rsid w:val="005C2F38"/>
    <w:rsid w:val="005D2641"/>
    <w:rsid w:val="005D2CFE"/>
    <w:rsid w:val="005D2FCA"/>
    <w:rsid w:val="00632CF2"/>
    <w:rsid w:val="00673B9E"/>
    <w:rsid w:val="00681408"/>
    <w:rsid w:val="00686C6B"/>
    <w:rsid w:val="00692D69"/>
    <w:rsid w:val="006C228F"/>
    <w:rsid w:val="006D148E"/>
    <w:rsid w:val="006D790E"/>
    <w:rsid w:val="006E6436"/>
    <w:rsid w:val="006F3F57"/>
    <w:rsid w:val="007B78EB"/>
    <w:rsid w:val="007C2421"/>
    <w:rsid w:val="007E37CA"/>
    <w:rsid w:val="0081099B"/>
    <w:rsid w:val="00841B7D"/>
    <w:rsid w:val="00891368"/>
    <w:rsid w:val="008B73E0"/>
    <w:rsid w:val="008E0DDF"/>
    <w:rsid w:val="008F3B06"/>
    <w:rsid w:val="00965461"/>
    <w:rsid w:val="009C7849"/>
    <w:rsid w:val="009D6733"/>
    <w:rsid w:val="009E7115"/>
    <w:rsid w:val="00A01E17"/>
    <w:rsid w:val="00A053A6"/>
    <w:rsid w:val="00A11A41"/>
    <w:rsid w:val="00A24A61"/>
    <w:rsid w:val="00A27883"/>
    <w:rsid w:val="00A4714B"/>
    <w:rsid w:val="00A63DE8"/>
    <w:rsid w:val="00A65F7D"/>
    <w:rsid w:val="00A76183"/>
    <w:rsid w:val="00AC3B9E"/>
    <w:rsid w:val="00B801B6"/>
    <w:rsid w:val="00B977AE"/>
    <w:rsid w:val="00BC7E0D"/>
    <w:rsid w:val="00BF7953"/>
    <w:rsid w:val="00C12AB7"/>
    <w:rsid w:val="00C74570"/>
    <w:rsid w:val="00CA552B"/>
    <w:rsid w:val="00CB62DF"/>
    <w:rsid w:val="00CC6D17"/>
    <w:rsid w:val="00E05124"/>
    <w:rsid w:val="00EA3CB1"/>
    <w:rsid w:val="00EE2834"/>
    <w:rsid w:val="00EE6D84"/>
    <w:rsid w:val="00F27B11"/>
    <w:rsid w:val="00F51438"/>
    <w:rsid w:val="00FA115F"/>
    <w:rsid w:val="00FC3B96"/>
    <w:rsid w:val="00FE2D4E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34CD"/>
  <w15:chartTrackingRefBased/>
  <w15:docId w15:val="{63597433-8E10-40C7-9A6D-845DF76E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64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2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4A61"/>
  </w:style>
  <w:style w:type="paragraph" w:styleId="Pta">
    <w:name w:val="footer"/>
    <w:basedOn w:val="Normlny"/>
    <w:link w:val="PtaChar"/>
    <w:uiPriority w:val="99"/>
    <w:unhideWhenUsed/>
    <w:rsid w:val="00A2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4A61"/>
  </w:style>
  <w:style w:type="paragraph" w:styleId="Textbubliny">
    <w:name w:val="Balloon Text"/>
    <w:basedOn w:val="Normlny"/>
    <w:link w:val="TextbublinyChar"/>
    <w:uiPriority w:val="99"/>
    <w:semiHidden/>
    <w:unhideWhenUsed/>
    <w:rsid w:val="00A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4A61"/>
    <w:rPr>
      <w:rFonts w:ascii="Tahoma" w:hAnsi="Tahoma" w:cs="Tahoma"/>
      <w:sz w:val="16"/>
      <w:szCs w:val="16"/>
    </w:rPr>
  </w:style>
  <w:style w:type="character" w:styleId="Textzstupnhosymbolu">
    <w:name w:val="Text zástupného symbolu"/>
    <w:basedOn w:val="Predvolenpsmoodseku"/>
    <w:uiPriority w:val="99"/>
    <w:semiHidden/>
    <w:rsid w:val="00F51438"/>
    <w:rPr>
      <w:color w:val="808080"/>
    </w:rPr>
  </w:style>
  <w:style w:type="table" w:styleId="Mriekatabuky">
    <w:name w:val="Table Grid"/>
    <w:basedOn w:val="Normlnatabuka"/>
    <w:uiPriority w:val="59"/>
    <w:rsid w:val="00CC6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424E4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7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7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7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7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2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94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51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00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A729-9B3F-4E6A-A216-D3ACC103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Hanušinová</dc:creator>
  <cp:keywords/>
  <cp:lastModifiedBy>Dušan Andraško</cp:lastModifiedBy>
  <cp:revision>7</cp:revision>
  <dcterms:created xsi:type="dcterms:W3CDTF">2021-04-15T11:01:00Z</dcterms:created>
  <dcterms:modified xsi:type="dcterms:W3CDTF">2021-04-15T11:19:00Z</dcterms:modified>
</cp:coreProperties>
</file>